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94A44" w14:textId="77777777" w:rsidR="00301982" w:rsidRDefault="00213841">
      <w:pPr>
        <w:pStyle w:val="3GPPHeader"/>
        <w:spacing w:after="60"/>
        <w:rPr>
          <w:sz w:val="32"/>
          <w:szCs w:val="32"/>
          <w:highlight w:val="yellow"/>
        </w:rPr>
      </w:pPr>
      <w:r>
        <w:t>3GPP TSG-RAN WG2 #110-e</w:t>
      </w:r>
      <w:r>
        <w:tab/>
      </w:r>
      <w:r>
        <w:rPr>
          <w:sz w:val="32"/>
          <w:szCs w:val="32"/>
        </w:rPr>
        <w:t>R2-20</w:t>
      </w:r>
      <w:r>
        <w:rPr>
          <w:sz w:val="32"/>
          <w:szCs w:val="32"/>
          <w:highlight w:val="yellow"/>
        </w:rPr>
        <w:t>xxxxx</w:t>
      </w:r>
    </w:p>
    <w:p w14:paraId="65B2DED4" w14:textId="77777777" w:rsidR="00301982" w:rsidRDefault="00213841">
      <w:pPr>
        <w:pStyle w:val="3GPPHeader"/>
      </w:pPr>
      <w:r>
        <w:t>Electronic Meeting, June 1-12, 2020</w:t>
      </w:r>
    </w:p>
    <w:p w14:paraId="1A1B59D6" w14:textId="77777777" w:rsidR="00301982" w:rsidRDefault="00301982">
      <w:pPr>
        <w:pStyle w:val="3GPPHeader"/>
      </w:pPr>
    </w:p>
    <w:p w14:paraId="26523305" w14:textId="77777777" w:rsidR="00301982" w:rsidRDefault="00213841">
      <w:pPr>
        <w:pStyle w:val="3GPPHeader"/>
        <w:rPr>
          <w:sz w:val="22"/>
        </w:rPr>
      </w:pPr>
      <w:r>
        <w:rPr>
          <w:sz w:val="22"/>
        </w:rPr>
        <w:t>Agenda Item:</w:t>
      </w:r>
      <w:r>
        <w:rPr>
          <w:sz w:val="22"/>
        </w:rPr>
        <w:tab/>
        <w:t>5.4.1.1</w:t>
      </w:r>
    </w:p>
    <w:p w14:paraId="3A7C1D36" w14:textId="77777777" w:rsidR="00301982" w:rsidRDefault="00213841">
      <w:pPr>
        <w:pStyle w:val="3GPPHeader"/>
        <w:rPr>
          <w:sz w:val="22"/>
        </w:rPr>
      </w:pPr>
      <w:r>
        <w:rPr>
          <w:sz w:val="22"/>
        </w:rPr>
        <w:t>Source:</w:t>
      </w:r>
      <w:r>
        <w:rPr>
          <w:sz w:val="22"/>
        </w:rPr>
        <w:tab/>
        <w:t>Qualcomm</w:t>
      </w:r>
    </w:p>
    <w:p w14:paraId="467964A7" w14:textId="77777777" w:rsidR="00301982" w:rsidRDefault="00213841">
      <w:pPr>
        <w:pStyle w:val="3GPPHeader"/>
        <w:rPr>
          <w:sz w:val="22"/>
        </w:rPr>
      </w:pPr>
      <w:r>
        <w:rPr>
          <w:sz w:val="22"/>
        </w:rPr>
        <w:t>Title:</w:t>
      </w:r>
      <w:r>
        <w:rPr>
          <w:sz w:val="22"/>
        </w:rPr>
        <w:tab/>
        <w:t>[AT109bis-e][009][NR15] Processing Time and Security</w:t>
      </w:r>
    </w:p>
    <w:p w14:paraId="3A1731CF" w14:textId="77777777" w:rsidR="00301982" w:rsidRDefault="00213841">
      <w:pPr>
        <w:pStyle w:val="3GPPHeader"/>
        <w:rPr>
          <w:sz w:val="22"/>
        </w:rPr>
      </w:pPr>
      <w:r>
        <w:rPr>
          <w:sz w:val="22"/>
        </w:rPr>
        <w:t>Document for:</w:t>
      </w:r>
      <w:r>
        <w:rPr>
          <w:sz w:val="22"/>
        </w:rPr>
        <w:tab/>
        <w:t>Discussion, Decision</w:t>
      </w:r>
    </w:p>
    <w:p w14:paraId="26DEB58E" w14:textId="77777777" w:rsidR="00301982" w:rsidRDefault="00301982"/>
    <w:p w14:paraId="48E7DCE1" w14:textId="77777777" w:rsidR="00301982" w:rsidRDefault="00213841">
      <w:pPr>
        <w:pStyle w:val="1"/>
      </w:pPr>
      <w:r>
        <w:t>1</w:t>
      </w:r>
      <w:r>
        <w:tab/>
        <w:t>Introduction</w:t>
      </w:r>
    </w:p>
    <w:p w14:paraId="02118AD8" w14:textId="77777777" w:rsidR="00301982" w:rsidRDefault="00213841">
      <w:pPr>
        <w:pStyle w:val="a9"/>
      </w:pPr>
      <w:r>
        <w:t>This document is the report of the following email discussion:</w:t>
      </w:r>
    </w:p>
    <w:p w14:paraId="7608318B" w14:textId="77777777" w:rsidR="00301982" w:rsidRDefault="00213841">
      <w:pPr>
        <w:pStyle w:val="EmailDiscussion"/>
      </w:pPr>
      <w:bookmarkStart w:id="0" w:name="_Ref178064866"/>
      <w:r>
        <w:t>[AT110e][009][NR15] Processing Time and Security (Qualcomm)</w:t>
      </w:r>
    </w:p>
    <w:p w14:paraId="3361A0BA" w14:textId="77777777" w:rsidR="00301982" w:rsidRDefault="00213841">
      <w:pPr>
        <w:pStyle w:val="EmailDiscussion2"/>
      </w:pPr>
      <w:r>
        <w:tab/>
        <w:t xml:space="preserve">Scope: Treat R2-2004448, R2-2004449, R2-2004531, R2-2004532, R2-2004533, R2-2004534, </w:t>
      </w:r>
      <w:r>
        <w:rPr>
          <w:strike/>
        </w:rPr>
        <w:t>R2-2005636, R2-2005637</w:t>
      </w:r>
      <w:r>
        <w:t xml:space="preserve"> (proponents are responsible to explain and drive)</w:t>
      </w:r>
    </w:p>
    <w:p w14:paraId="435FDA75" w14:textId="77777777" w:rsidR="00301982" w:rsidRDefault="00213841">
      <w:pPr>
        <w:pStyle w:val="EmailDiscussion2"/>
      </w:pPr>
      <w:r>
        <w:tab/>
        <w:t xml:space="preserve">Part 1: Decision whether to make corrections or not, identify agreeable corrections. Deadline: June 4, 0700 UTC. </w:t>
      </w:r>
    </w:p>
    <w:p w14:paraId="4F4CA101" w14:textId="77777777" w:rsidR="00301982" w:rsidRDefault="00213841">
      <w:pPr>
        <w:pStyle w:val="EmailDiscussion2"/>
      </w:pPr>
      <w:r>
        <w:tab/>
        <w:t>Part 2: For agreeable parts, continuation to agree CRs. Deadline: June 10, 0700 UTC</w:t>
      </w:r>
    </w:p>
    <w:p w14:paraId="49C98FC9" w14:textId="77777777" w:rsidR="00301982" w:rsidRDefault="00301982">
      <w:pPr>
        <w:pStyle w:val="Doc-text2"/>
        <w:ind w:left="0" w:firstLine="0"/>
      </w:pPr>
    </w:p>
    <w:p w14:paraId="549DE57D" w14:textId="77777777" w:rsidR="00301982" w:rsidRDefault="00213841">
      <w:pPr>
        <w:pStyle w:val="Doc-text2"/>
        <w:ind w:left="0" w:firstLine="0"/>
        <w:rPr>
          <w:lang w:val="en-US"/>
        </w:rPr>
      </w:pPr>
      <w:r>
        <w:rPr>
          <w:lang w:val="en-US"/>
        </w:rPr>
        <w:t>As described above in the scope, the following Tdocs are covered here (Note: it seems the last two docs are copy paste error and already covered in [008]):</w:t>
      </w:r>
    </w:p>
    <w:p w14:paraId="4879D396" w14:textId="77777777" w:rsidR="00301982" w:rsidRDefault="00301982">
      <w:pPr>
        <w:pStyle w:val="Doc-text2"/>
        <w:ind w:left="0" w:firstLine="0"/>
        <w:rPr>
          <w:lang w:val="en-US"/>
        </w:rPr>
      </w:pPr>
    </w:p>
    <w:p w14:paraId="04B6FFE8" w14:textId="77777777" w:rsidR="00301982" w:rsidRDefault="001846EC">
      <w:pPr>
        <w:pStyle w:val="Doc-title"/>
      </w:pPr>
      <w:hyperlink r:id="rId11" w:history="1">
        <w:r w:rsidR="00213841">
          <w:rPr>
            <w:rStyle w:val="af5"/>
          </w:rPr>
          <w:t>R2-2004448</w:t>
        </w:r>
      </w:hyperlink>
      <w:r w:rsidR="00213841">
        <w:tab/>
        <w:t>Clarifying RRC procedure performance requirements</w:t>
      </w:r>
      <w:r w:rsidR="00213841">
        <w:tab/>
        <w:t>Nokia, Nokia Shanghai Bell</w:t>
      </w:r>
      <w:r w:rsidR="00213841">
        <w:tab/>
        <w:t>CR</w:t>
      </w:r>
      <w:r w:rsidR="00213841">
        <w:tab/>
        <w:t>Rel-15</w:t>
      </w:r>
      <w:r w:rsidR="00213841">
        <w:tab/>
        <w:t>38.331</w:t>
      </w:r>
      <w:r w:rsidR="00213841">
        <w:tab/>
        <w:t>15.9.0</w:t>
      </w:r>
      <w:r w:rsidR="00213841">
        <w:tab/>
        <w:t>1597</w:t>
      </w:r>
      <w:r w:rsidR="00213841">
        <w:tab/>
        <w:t>-</w:t>
      </w:r>
      <w:r w:rsidR="00213841">
        <w:tab/>
        <w:t>F</w:t>
      </w:r>
      <w:r w:rsidR="00213841">
        <w:tab/>
        <w:t>NR_newRAT-Core</w:t>
      </w:r>
    </w:p>
    <w:p w14:paraId="7B8415A9" w14:textId="77777777" w:rsidR="00301982" w:rsidRDefault="001846EC">
      <w:pPr>
        <w:pStyle w:val="Doc-title"/>
      </w:pPr>
      <w:hyperlink r:id="rId12" w:history="1">
        <w:r w:rsidR="00213841">
          <w:rPr>
            <w:rStyle w:val="af5"/>
          </w:rPr>
          <w:t>R2-2004449</w:t>
        </w:r>
      </w:hyperlink>
      <w:r w:rsidR="00213841">
        <w:tab/>
        <w:t>Clarifying RRC procedure performance requirements</w:t>
      </w:r>
      <w:r w:rsidR="00213841">
        <w:tab/>
        <w:t>Nokia, Nokia Shanghai Bell</w:t>
      </w:r>
      <w:r w:rsidR="00213841">
        <w:tab/>
        <w:t>CR</w:t>
      </w:r>
      <w:r w:rsidR="00213841">
        <w:tab/>
        <w:t>Rel-16</w:t>
      </w:r>
      <w:r w:rsidR="00213841">
        <w:tab/>
        <w:t>38.331</w:t>
      </w:r>
      <w:r w:rsidR="00213841">
        <w:tab/>
        <w:t>16.0.0</w:t>
      </w:r>
      <w:r w:rsidR="00213841">
        <w:tab/>
        <w:t>1598</w:t>
      </w:r>
      <w:r w:rsidR="00213841">
        <w:tab/>
        <w:t>-</w:t>
      </w:r>
      <w:r w:rsidR="00213841">
        <w:tab/>
        <w:t>A</w:t>
      </w:r>
      <w:r w:rsidR="00213841">
        <w:tab/>
        <w:t>NR_newRAT-Core</w:t>
      </w:r>
    </w:p>
    <w:p w14:paraId="153FDEF2" w14:textId="77777777" w:rsidR="00301982" w:rsidRDefault="00213841">
      <w:pPr>
        <w:pStyle w:val="Doc-comment"/>
      </w:pPr>
      <w:r>
        <w:t>2 Treated by email [009]</w:t>
      </w:r>
    </w:p>
    <w:p w14:paraId="4E58A8C7" w14:textId="77777777" w:rsidR="00301982" w:rsidRDefault="001846EC">
      <w:pPr>
        <w:pStyle w:val="Doc-title"/>
      </w:pPr>
      <w:hyperlink r:id="rId13" w:history="1">
        <w:r w:rsidR="00213841">
          <w:rPr>
            <w:rStyle w:val="af5"/>
          </w:rPr>
          <w:t>R2-2004531</w:t>
        </w:r>
      </w:hyperlink>
      <w:r w:rsidR="00213841">
        <w:tab/>
        <w:t>Clarification on avoiding keystream repeat due to COUNT reuse</w:t>
      </w:r>
      <w:r w:rsidR="00213841">
        <w:tab/>
        <w:t>Qualcomm Incorporated, Ericsson, Vodafone, NTT DOCOMO</w:t>
      </w:r>
      <w:r w:rsidR="00213841">
        <w:tab/>
        <w:t>CR</w:t>
      </w:r>
      <w:r w:rsidR="00213841">
        <w:tab/>
        <w:t>Rel-15</w:t>
      </w:r>
      <w:r w:rsidR="00213841">
        <w:tab/>
        <w:t>38.331</w:t>
      </w:r>
      <w:r w:rsidR="00213841">
        <w:tab/>
        <w:t>15.9.0</w:t>
      </w:r>
      <w:r w:rsidR="00213841">
        <w:tab/>
        <w:t>1555</w:t>
      </w:r>
      <w:r w:rsidR="00213841">
        <w:tab/>
        <w:t>1</w:t>
      </w:r>
      <w:r w:rsidR="00213841">
        <w:tab/>
        <w:t>F</w:t>
      </w:r>
      <w:r w:rsidR="00213841">
        <w:tab/>
        <w:t>NR_newRAT-Core</w:t>
      </w:r>
      <w:r w:rsidR="00213841">
        <w:tab/>
      </w:r>
      <w:hyperlink r:id="rId14" w:history="1">
        <w:r w:rsidR="00213841">
          <w:rPr>
            <w:rStyle w:val="af5"/>
          </w:rPr>
          <w:t>R2-2003334</w:t>
        </w:r>
      </w:hyperlink>
    </w:p>
    <w:p w14:paraId="3A4FC358" w14:textId="77777777" w:rsidR="00301982" w:rsidRDefault="001846EC">
      <w:pPr>
        <w:pStyle w:val="Doc-title"/>
      </w:pPr>
      <w:hyperlink r:id="rId15" w:history="1">
        <w:r w:rsidR="00213841">
          <w:rPr>
            <w:rStyle w:val="af5"/>
          </w:rPr>
          <w:t>R2-2004532</w:t>
        </w:r>
      </w:hyperlink>
      <w:r w:rsidR="00213841">
        <w:tab/>
        <w:t>Clarification on avoiding keystream repeat due to COUNT reuse</w:t>
      </w:r>
      <w:r w:rsidR="00213841">
        <w:tab/>
        <w:t>Qualcomm Incorporated, Ericsson, Vodafone, NTT DOCOMO</w:t>
      </w:r>
      <w:r w:rsidR="00213841">
        <w:tab/>
        <w:t>CR</w:t>
      </w:r>
      <w:r w:rsidR="00213841">
        <w:tab/>
        <w:t>Rel-16</w:t>
      </w:r>
      <w:r w:rsidR="00213841">
        <w:tab/>
        <w:t>38.331</w:t>
      </w:r>
      <w:r w:rsidR="00213841">
        <w:tab/>
        <w:t>16.0.0</w:t>
      </w:r>
      <w:r w:rsidR="00213841">
        <w:tab/>
        <w:t>1556</w:t>
      </w:r>
      <w:r w:rsidR="00213841">
        <w:tab/>
        <w:t>1</w:t>
      </w:r>
      <w:r w:rsidR="00213841">
        <w:tab/>
        <w:t>A</w:t>
      </w:r>
      <w:r w:rsidR="00213841">
        <w:tab/>
        <w:t>NR_newRAT-Core</w:t>
      </w:r>
      <w:r w:rsidR="00213841">
        <w:tab/>
      </w:r>
      <w:hyperlink r:id="rId16" w:history="1">
        <w:r w:rsidR="00213841">
          <w:rPr>
            <w:rStyle w:val="af5"/>
          </w:rPr>
          <w:t>R2-2003335</w:t>
        </w:r>
      </w:hyperlink>
    </w:p>
    <w:p w14:paraId="2105D3C6" w14:textId="77777777" w:rsidR="00301982" w:rsidRDefault="001846EC">
      <w:pPr>
        <w:pStyle w:val="Doc-title"/>
      </w:pPr>
      <w:hyperlink r:id="rId17" w:history="1">
        <w:r w:rsidR="00213841">
          <w:rPr>
            <w:rStyle w:val="af5"/>
          </w:rPr>
          <w:t>R2-2004533</w:t>
        </w:r>
      </w:hyperlink>
      <w:r w:rsidR="00213841">
        <w:tab/>
        <w:t>Clarification on avoiding keystream repeat due to COUNT reuse</w:t>
      </w:r>
      <w:r w:rsidR="00213841">
        <w:tab/>
        <w:t>Qualcomm Incorporated, Ericsson, Vodafone, NTT DOCOMO</w:t>
      </w:r>
      <w:r w:rsidR="00213841">
        <w:tab/>
        <w:t>CR</w:t>
      </w:r>
      <w:r w:rsidR="00213841">
        <w:tab/>
        <w:t>Rel-15</w:t>
      </w:r>
      <w:r w:rsidR="00213841">
        <w:tab/>
        <w:t>36.331</w:t>
      </w:r>
      <w:r w:rsidR="00213841">
        <w:tab/>
        <w:t>15.9.0</w:t>
      </w:r>
      <w:r w:rsidR="00213841">
        <w:tab/>
        <w:t>4257</w:t>
      </w:r>
      <w:r w:rsidR="00213841">
        <w:tab/>
        <w:t>1</w:t>
      </w:r>
      <w:r w:rsidR="00213841">
        <w:tab/>
        <w:t>F</w:t>
      </w:r>
      <w:r w:rsidR="00213841">
        <w:tab/>
        <w:t>TEI15</w:t>
      </w:r>
      <w:r w:rsidR="00213841">
        <w:tab/>
      </w:r>
      <w:hyperlink r:id="rId18" w:history="1">
        <w:r w:rsidR="00213841">
          <w:rPr>
            <w:rStyle w:val="af5"/>
          </w:rPr>
          <w:t>R2-2003336</w:t>
        </w:r>
      </w:hyperlink>
    </w:p>
    <w:p w14:paraId="779A0D5F" w14:textId="77777777" w:rsidR="00301982" w:rsidRDefault="001846EC">
      <w:pPr>
        <w:pStyle w:val="Doc-title"/>
      </w:pPr>
      <w:hyperlink r:id="rId19" w:history="1">
        <w:r w:rsidR="00213841">
          <w:rPr>
            <w:rStyle w:val="af5"/>
          </w:rPr>
          <w:t>R2-2004534</w:t>
        </w:r>
      </w:hyperlink>
      <w:r w:rsidR="00213841">
        <w:tab/>
        <w:t>Clarification on avoiding keystream repeat due to COUNT reuse</w:t>
      </w:r>
      <w:r w:rsidR="00213841">
        <w:tab/>
        <w:t>Qualcomm Incorporated, Ericsson, Vodafone, NTT DOCOMO</w:t>
      </w:r>
      <w:r w:rsidR="00213841">
        <w:tab/>
        <w:t>CR</w:t>
      </w:r>
      <w:r w:rsidR="00213841">
        <w:tab/>
        <w:t>Rel-16</w:t>
      </w:r>
      <w:r w:rsidR="00213841">
        <w:tab/>
        <w:t>36.331</w:t>
      </w:r>
      <w:r w:rsidR="00213841">
        <w:tab/>
        <w:t>16.0.0</w:t>
      </w:r>
      <w:r w:rsidR="00213841">
        <w:tab/>
        <w:t>4258</w:t>
      </w:r>
      <w:r w:rsidR="00213841">
        <w:tab/>
        <w:t>1</w:t>
      </w:r>
      <w:r w:rsidR="00213841">
        <w:tab/>
        <w:t>A</w:t>
      </w:r>
      <w:r w:rsidR="00213841">
        <w:tab/>
        <w:t>TEI15</w:t>
      </w:r>
      <w:r w:rsidR="00213841">
        <w:tab/>
      </w:r>
      <w:hyperlink r:id="rId20" w:history="1">
        <w:r w:rsidR="00213841">
          <w:rPr>
            <w:rStyle w:val="af5"/>
          </w:rPr>
          <w:t>R2-2003337</w:t>
        </w:r>
      </w:hyperlink>
    </w:p>
    <w:p w14:paraId="6BFFE96C" w14:textId="77777777" w:rsidR="00301982" w:rsidRDefault="00213841">
      <w:pPr>
        <w:pStyle w:val="Doc-comment"/>
      </w:pPr>
      <w:r>
        <w:t>4 Treated by email [009]</w:t>
      </w:r>
    </w:p>
    <w:p w14:paraId="53AAD470" w14:textId="77777777" w:rsidR="00301982" w:rsidRDefault="00301982">
      <w:pPr>
        <w:pStyle w:val="Doc-text2"/>
        <w:ind w:left="0" w:firstLine="0"/>
        <w:rPr>
          <w:lang w:val="en-GB" w:eastAsia="en-GB"/>
        </w:rPr>
      </w:pPr>
    </w:p>
    <w:p w14:paraId="5BA49E6F" w14:textId="77777777" w:rsidR="00301982" w:rsidRDefault="00213841">
      <w:pPr>
        <w:pStyle w:val="Doc-text2"/>
        <w:ind w:left="0" w:firstLine="0"/>
        <w:rPr>
          <w:lang w:val="en-GB" w:eastAsia="en-GB"/>
        </w:rPr>
      </w:pPr>
      <w:r>
        <w:rPr>
          <w:lang w:val="en-US"/>
        </w:rPr>
        <w:t>(Note: it seems the last two docs listed in the Scope are due to copy paste error as they are also covered in [008].)</w:t>
      </w:r>
    </w:p>
    <w:p w14:paraId="555EE8AE" w14:textId="77777777" w:rsidR="00301982" w:rsidRDefault="00213841">
      <w:pPr>
        <w:pStyle w:val="1"/>
      </w:pPr>
      <w:r>
        <w:lastRenderedPageBreak/>
        <w:t>2</w:t>
      </w:r>
      <w:r>
        <w:tab/>
        <w:t>Discussion</w:t>
      </w:r>
      <w:bookmarkEnd w:id="0"/>
    </w:p>
    <w:p w14:paraId="35114BAE" w14:textId="77777777" w:rsidR="00301982" w:rsidRDefault="00213841">
      <w:pPr>
        <w:pStyle w:val="a9"/>
      </w:pPr>
      <w:r>
        <w:t>Companies are requested to add their comments for each of the treated documents of this email discussion in the boxes below (one for each set of documents to be treated).</w:t>
      </w:r>
    </w:p>
    <w:p w14:paraId="73911E56" w14:textId="77777777" w:rsidR="00301982" w:rsidRDefault="00301982">
      <w:pPr>
        <w:pStyle w:val="a9"/>
      </w:pPr>
    </w:p>
    <w:p w14:paraId="2145B810" w14:textId="77777777" w:rsidR="00301982" w:rsidRDefault="00213841">
      <w:pPr>
        <w:pStyle w:val="21"/>
        <w:rPr>
          <w:rStyle w:val="af5"/>
        </w:rPr>
      </w:pPr>
      <w:r>
        <w:t xml:space="preserve">2.1 Clarifying RRC procedure performance requirements, </w:t>
      </w:r>
      <w:hyperlink r:id="rId21" w:history="1">
        <w:r>
          <w:rPr>
            <w:rStyle w:val="af5"/>
          </w:rPr>
          <w:t>R2-2004448</w:t>
        </w:r>
      </w:hyperlink>
      <w:r>
        <w:t xml:space="preserve">, </w:t>
      </w:r>
      <w:hyperlink r:id="rId22" w:history="1">
        <w:r>
          <w:rPr>
            <w:rStyle w:val="af5"/>
          </w:rPr>
          <w:t>R2-2004449</w:t>
        </w:r>
      </w:hyperlink>
    </w:p>
    <w:p w14:paraId="0AB30A2B" w14:textId="77777777" w:rsidR="00301982" w:rsidRDefault="00213841">
      <w:r>
        <w:t>Rapp’s comment: these are new CRs.</w:t>
      </w:r>
    </w:p>
    <w:tbl>
      <w:tblPr>
        <w:tblStyle w:val="aff4"/>
        <w:tblW w:w="0" w:type="auto"/>
        <w:tblLook w:val="04A0" w:firstRow="1" w:lastRow="0" w:firstColumn="1" w:lastColumn="0" w:noHBand="0" w:noVBand="1"/>
      </w:tblPr>
      <w:tblGrid>
        <w:gridCol w:w="817"/>
        <w:gridCol w:w="1155"/>
        <w:gridCol w:w="7657"/>
      </w:tblGrid>
      <w:tr w:rsidR="00301982" w14:paraId="3257609F" w14:textId="77777777" w:rsidTr="00D03F7A">
        <w:tc>
          <w:tcPr>
            <w:tcW w:w="886" w:type="dxa"/>
            <w:shd w:val="clear" w:color="auto" w:fill="BFBFBF" w:themeFill="background1" w:themeFillShade="BF"/>
          </w:tcPr>
          <w:p w14:paraId="1199CA9F" w14:textId="77777777" w:rsidR="00301982" w:rsidRDefault="00213841">
            <w:pPr>
              <w:pStyle w:val="a9"/>
            </w:pPr>
            <w:r>
              <w:t>Company</w:t>
            </w:r>
          </w:p>
        </w:tc>
        <w:tc>
          <w:tcPr>
            <w:tcW w:w="1261" w:type="dxa"/>
            <w:shd w:val="clear" w:color="auto" w:fill="BFBFBF" w:themeFill="background1" w:themeFillShade="BF"/>
          </w:tcPr>
          <w:p w14:paraId="53FEF5AD" w14:textId="77777777" w:rsidR="00301982" w:rsidRDefault="00213841">
            <w:pPr>
              <w:pStyle w:val="a9"/>
            </w:pPr>
            <w:r>
              <w:t>Agree/Disagree</w:t>
            </w:r>
          </w:p>
        </w:tc>
        <w:tc>
          <w:tcPr>
            <w:tcW w:w="7482" w:type="dxa"/>
            <w:shd w:val="clear" w:color="auto" w:fill="BFBFBF" w:themeFill="background1" w:themeFillShade="BF"/>
          </w:tcPr>
          <w:p w14:paraId="7723C55C" w14:textId="77777777" w:rsidR="00301982" w:rsidRDefault="00213841">
            <w:pPr>
              <w:pStyle w:val="a9"/>
            </w:pPr>
            <w:r>
              <w:t>Comments</w:t>
            </w:r>
          </w:p>
        </w:tc>
      </w:tr>
      <w:tr w:rsidR="00301982" w14:paraId="68B5DA47" w14:textId="77777777" w:rsidTr="00D03F7A">
        <w:tc>
          <w:tcPr>
            <w:tcW w:w="886" w:type="dxa"/>
          </w:tcPr>
          <w:p w14:paraId="5D227386" w14:textId="77777777" w:rsidR="00301982" w:rsidRDefault="00213841">
            <w:r>
              <w:t>Ericsson</w:t>
            </w:r>
          </w:p>
        </w:tc>
        <w:tc>
          <w:tcPr>
            <w:tcW w:w="1261" w:type="dxa"/>
          </w:tcPr>
          <w:p w14:paraId="0DB6CBA0" w14:textId="77777777" w:rsidR="00301982" w:rsidRDefault="00213841">
            <w:r>
              <w:t>Disagree</w:t>
            </w:r>
          </w:p>
        </w:tc>
        <w:tc>
          <w:tcPr>
            <w:tcW w:w="7482" w:type="dxa"/>
          </w:tcPr>
          <w:p w14:paraId="38AE7AD6" w14:textId="77777777" w:rsidR="00301982" w:rsidRDefault="00213841">
            <w:r>
              <w:t>It seems to us that the CRs attempts to clarify three different aspects. Our comments on them one-by-one:</w:t>
            </w:r>
          </w:p>
          <w:p w14:paraId="18AB490C" w14:textId="77777777" w:rsidR="00301982" w:rsidRDefault="00213841">
            <w:pPr>
              <w:pStyle w:val="aff"/>
              <w:numPr>
                <w:ilvl w:val="0"/>
                <w:numId w:val="24"/>
              </w:numPr>
              <w:rPr>
                <w:b/>
                <w:bCs/>
                <w:lang w:val="de-DE"/>
              </w:rPr>
            </w:pPr>
            <w:r>
              <w:rPr>
                <w:b/>
                <w:bCs/>
                <w:u w:val="single"/>
                <w:lang w:val="de-DE"/>
              </w:rPr>
              <w:t>Which</w:t>
            </w:r>
            <w:r>
              <w:rPr>
                <w:b/>
                <w:bCs/>
                <w:lang w:val="de-DE"/>
              </w:rPr>
              <w:t xml:space="preserve"> SRBs the RRCReconfiguration-message is sent on</w:t>
            </w:r>
          </w:p>
          <w:p w14:paraId="7E1E1B03" w14:textId="77777777" w:rsidR="00301982" w:rsidRDefault="00213841">
            <w:r>
              <w:t>This aspect is clear from the message definition for RRCReconfiguration where it says:</w:t>
            </w:r>
          </w:p>
          <w:p w14:paraId="63FF3122" w14:textId="77777777" w:rsidR="00301982" w:rsidRDefault="00213841">
            <w:pPr>
              <w:pStyle w:val="B1"/>
              <w:rPr>
                <w:lang w:val="en-GB"/>
              </w:rPr>
            </w:pPr>
            <w:r>
              <w:rPr>
                <w:lang w:val="en-GB"/>
              </w:rPr>
              <w:t>Signalling radio bearer: SRB1 or SRB3</w:t>
            </w:r>
          </w:p>
          <w:p w14:paraId="500CC6AF" w14:textId="77777777" w:rsidR="00301982" w:rsidRDefault="00213841">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52EFF8B" w14:textId="77777777" w:rsidR="00301982" w:rsidRDefault="00213841">
            <w:pPr>
              <w:rPr>
                <w:i/>
                <w:iCs/>
              </w:rPr>
            </w:pPr>
            <w:r>
              <w:rPr>
                <w:i/>
                <w:iCs/>
              </w:rPr>
              <w:t xml:space="preserve">Hence we think we should avoid to capture this type of wording </w:t>
            </w:r>
          </w:p>
          <w:p w14:paraId="470E346A" w14:textId="77777777" w:rsidR="00301982" w:rsidRDefault="00301982"/>
          <w:p w14:paraId="06FD93D6" w14:textId="77777777" w:rsidR="00301982" w:rsidRDefault="00213841">
            <w:pPr>
              <w:pStyle w:val="aff"/>
              <w:numPr>
                <w:ilvl w:val="0"/>
                <w:numId w:val="24"/>
              </w:numPr>
              <w:rPr>
                <w:b/>
                <w:bCs/>
                <w:lang w:val="de-DE"/>
              </w:rPr>
            </w:pPr>
            <w:r>
              <w:rPr>
                <w:b/>
                <w:bCs/>
                <w:lang w:val="de-DE"/>
              </w:rPr>
              <w:t>Which MR-DC options the rows apply for</w:t>
            </w:r>
          </w:p>
          <w:p w14:paraId="491D3D9A" w14:textId="77777777" w:rsidR="00301982" w:rsidRDefault="00213841">
            <w:r>
              <w:t>Similar comment as above: since the requirements are today not written to be specific for a particular MR-DC option, the reader would understand that it applies to any option.</w:t>
            </w:r>
          </w:p>
          <w:p w14:paraId="01D11404" w14:textId="77777777" w:rsidR="00301982" w:rsidRDefault="00213841">
            <w:r>
              <w:t>We actually believe that if we would write "</w:t>
            </w:r>
            <w:r>
              <w:rPr>
                <w:rFonts w:ascii="Arial" w:hAnsi="Arial"/>
                <w:sz w:val="18"/>
                <w:lang w:eastAsia="en-GB"/>
              </w:rPr>
              <w:t xml:space="preserve"> </w:t>
            </w:r>
            <w:ins w:id="1" w:author="Nokia RAN2" w:date="2020-05-16T23:54:00Z">
              <w:r>
                <w:rPr>
                  <w:rFonts w:ascii="Arial" w:hAnsi="Arial"/>
                  <w:sz w:val="18"/>
                  <w:lang w:eastAsia="en-GB"/>
                </w:rPr>
                <w:t>Applicable to all MR-DC options.</w:t>
              </w:r>
            </w:ins>
            <w:r>
              <w:t>" it could be misunderstood as not applying for stand-alone. But the rows do indeed apply for stand-alone to, hence in our mind, it also increases risk of misunderstanding to add such a statement</w:t>
            </w:r>
          </w:p>
          <w:p w14:paraId="4CF9937A" w14:textId="77777777" w:rsidR="00301982" w:rsidRDefault="00213841">
            <w:pPr>
              <w:rPr>
                <w:i/>
                <w:iCs/>
              </w:rPr>
            </w:pPr>
            <w:r>
              <w:rPr>
                <w:i/>
                <w:iCs/>
              </w:rPr>
              <w:t xml:space="preserve">Hence we think we should avoid to capture this type of wording </w:t>
            </w:r>
          </w:p>
          <w:p w14:paraId="1D9B87BE" w14:textId="77777777" w:rsidR="00301982" w:rsidRDefault="00301982"/>
          <w:p w14:paraId="72B33506" w14:textId="77777777" w:rsidR="00301982" w:rsidRDefault="00213841">
            <w:pPr>
              <w:pStyle w:val="aff"/>
              <w:numPr>
                <w:ilvl w:val="0"/>
                <w:numId w:val="24"/>
              </w:numPr>
              <w:rPr>
                <w:b/>
                <w:bCs/>
                <w:lang w:val="de-DE"/>
              </w:rPr>
            </w:pPr>
            <w:r>
              <w:rPr>
                <w:b/>
                <w:bCs/>
                <w:lang w:val="de-DE"/>
              </w:rPr>
              <w:t xml:space="preserve">Clarifying which row applies for which scenario (SCell addition vs. SCG addition vs. no SCell nor SCG addition) </w:t>
            </w:r>
          </w:p>
          <w:p w14:paraId="60061F70" w14:textId="77777777" w:rsidR="00301982" w:rsidRDefault="00213841">
            <w:r>
              <w:t>Parts of the note adds wording to clarify which row applies for which scenario. We do however believe that the parenthesis for the three different "Procedural titles" are clear enough. If an SCell is added/released or if an SCG is established/modified/released, 16 ms applied, otherwise 10 ms applies.</w:t>
            </w:r>
          </w:p>
          <w:p w14:paraId="65F0FA0E" w14:textId="77777777" w:rsidR="00301982" w:rsidRDefault="00213841">
            <w:pPr>
              <w:rPr>
                <w:i/>
                <w:iCs/>
              </w:rPr>
            </w:pPr>
            <w:r>
              <w:rPr>
                <w:i/>
                <w:iCs/>
              </w:rPr>
              <w:t xml:space="preserve">Hence we think we should avoid to capture this type of wording </w:t>
            </w:r>
          </w:p>
        </w:tc>
      </w:tr>
      <w:tr w:rsidR="00301982" w14:paraId="6C253359" w14:textId="77777777" w:rsidTr="00D03F7A">
        <w:tc>
          <w:tcPr>
            <w:tcW w:w="886" w:type="dxa"/>
          </w:tcPr>
          <w:p w14:paraId="2383C4EA" w14:textId="77777777" w:rsidR="00301982" w:rsidRDefault="00213841">
            <w:r>
              <w:t>MediaTek</w:t>
            </w:r>
          </w:p>
        </w:tc>
        <w:tc>
          <w:tcPr>
            <w:tcW w:w="1261" w:type="dxa"/>
          </w:tcPr>
          <w:p w14:paraId="112606CC" w14:textId="77777777" w:rsidR="00301982" w:rsidRDefault="00213841">
            <w:r>
              <w:t>Disagree</w:t>
            </w:r>
          </w:p>
        </w:tc>
        <w:tc>
          <w:tcPr>
            <w:tcW w:w="7482" w:type="dxa"/>
          </w:tcPr>
          <w:p w14:paraId="7ADF8604" w14:textId="77777777" w:rsidR="00301982" w:rsidRDefault="00213841">
            <w:r>
              <w:t>Same view as Ericsson. The further clarification is not necessary.</w:t>
            </w:r>
          </w:p>
        </w:tc>
      </w:tr>
      <w:tr w:rsidR="00301982" w14:paraId="5D9AD3BF" w14:textId="77777777" w:rsidTr="00D03F7A">
        <w:tc>
          <w:tcPr>
            <w:tcW w:w="886" w:type="dxa"/>
          </w:tcPr>
          <w:p w14:paraId="6A2FCCC0" w14:textId="77777777" w:rsidR="00301982" w:rsidRDefault="00213841">
            <w:pPr>
              <w:rPr>
                <w:rFonts w:eastAsia="DengXian"/>
              </w:rPr>
            </w:pPr>
            <w:r>
              <w:rPr>
                <w:rFonts w:eastAsia="DengXian" w:hint="eastAsia"/>
              </w:rPr>
              <w:t>H</w:t>
            </w:r>
            <w:r>
              <w:rPr>
                <w:rFonts w:eastAsia="DengXian"/>
              </w:rPr>
              <w:t>uawei</w:t>
            </w:r>
          </w:p>
        </w:tc>
        <w:tc>
          <w:tcPr>
            <w:tcW w:w="1261" w:type="dxa"/>
          </w:tcPr>
          <w:p w14:paraId="46CEBF7C" w14:textId="77777777" w:rsidR="00301982" w:rsidRDefault="00301982">
            <w:pPr>
              <w:rPr>
                <w:rFonts w:eastAsia="DengXian"/>
              </w:rPr>
            </w:pPr>
          </w:p>
        </w:tc>
        <w:tc>
          <w:tcPr>
            <w:tcW w:w="7482" w:type="dxa"/>
          </w:tcPr>
          <w:p w14:paraId="0494DACE" w14:textId="77777777" w:rsidR="00301982" w:rsidRDefault="00213841">
            <w:pPr>
              <w:rPr>
                <w:rFonts w:eastAsia="DengXian"/>
              </w:rPr>
            </w:pPr>
            <w:r>
              <w:rPr>
                <w:rFonts w:eastAsia="DengXian" w:hint="eastAsia"/>
              </w:rPr>
              <w:t>W</w:t>
            </w:r>
            <w:r>
              <w:rPr>
                <w:rFonts w:eastAsia="DengXian"/>
              </w:rPr>
              <w:t>e don’t see this is an essential change. If companies want to clarify, better to make accurate wording as Ericsson pointed out.</w:t>
            </w:r>
          </w:p>
        </w:tc>
      </w:tr>
      <w:tr w:rsidR="00301982" w14:paraId="25352419" w14:textId="77777777" w:rsidTr="00D03F7A">
        <w:tc>
          <w:tcPr>
            <w:tcW w:w="886" w:type="dxa"/>
          </w:tcPr>
          <w:p w14:paraId="17BA2819" w14:textId="77777777" w:rsidR="00301982" w:rsidRDefault="00213841">
            <w:r>
              <w:t>Qualcomm</w:t>
            </w:r>
          </w:p>
        </w:tc>
        <w:tc>
          <w:tcPr>
            <w:tcW w:w="1261" w:type="dxa"/>
          </w:tcPr>
          <w:p w14:paraId="5BA0F529" w14:textId="77777777" w:rsidR="00301982" w:rsidRDefault="00301982"/>
        </w:tc>
        <w:tc>
          <w:tcPr>
            <w:tcW w:w="7482" w:type="dxa"/>
          </w:tcPr>
          <w:p w14:paraId="48EA1AEF" w14:textId="77777777" w:rsidR="00301982" w:rsidRDefault="00213841">
            <w:r>
              <w:t>Agree with Ericsson’s comment.</w:t>
            </w:r>
          </w:p>
          <w:p w14:paraId="58181206" w14:textId="77777777" w:rsidR="00301982" w:rsidRDefault="00213841">
            <w:r>
              <w:t>While we are on this section, something like below could be helpful but these are editorials which can be done in rapp’s CR:</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1D8E39AD" w14:textId="77777777">
              <w:trPr>
                <w:cantSplit/>
                <w:jc w:val="center"/>
              </w:trPr>
              <w:tc>
                <w:tcPr>
                  <w:tcW w:w="3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849CC" w14:textId="77777777" w:rsidR="00301982" w:rsidRDefault="00213841">
                  <w:pPr>
                    <w:keepNext/>
                    <w:overflowPunct w:val="0"/>
                    <w:textAlignment w:val="baseline"/>
                    <w:rPr>
                      <w:rFonts w:ascii="Arial" w:hAnsi="Arial" w:cs="Arial"/>
                      <w:color w:val="FF0000"/>
                      <w:sz w:val="18"/>
                      <w:szCs w:val="18"/>
                      <w:lang w:eastAsia="en-GB"/>
                    </w:rPr>
                  </w:pPr>
                  <w:r>
                    <w:rPr>
                      <w:rFonts w:ascii="Arial" w:hAnsi="Arial" w:cs="Arial"/>
                      <w:sz w:val="18"/>
                      <w:szCs w:val="18"/>
                      <w:lang w:eastAsia="en-GB"/>
                    </w:rPr>
                    <w:t>RRC reconfiguration</w:t>
                  </w:r>
                  <w:r>
                    <w:rPr>
                      <w:rFonts w:ascii="Arial" w:hAnsi="Arial" w:cs="Arial"/>
                      <w:color w:val="FF0000"/>
                      <w:sz w:val="18"/>
                      <w:szCs w:val="18"/>
                      <w:lang w:eastAsia="en-GB"/>
                    </w:rPr>
                    <w:t>&lt;&lt;Given the following rows are also for the same message, “(unless specified otherwise for specific cases below)” could be added.&gt;&gt;</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D3E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configuration</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41E21"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4A51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0</w:t>
                  </w:r>
                </w:p>
              </w:tc>
            </w:tr>
            <w:tr w:rsidR="00301982" w14:paraId="0AC0BF59"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75EE9"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71111245"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36F6C433"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33D197FE"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r w:rsidR="00301982" w14:paraId="72879D34"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9652B"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SCG establishment/ modification/ 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0F2AE01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7AE29D8D"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2C31EF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57A6CBED" w14:textId="77777777" w:rsidR="00301982" w:rsidRDefault="00213841">
            <w:r>
              <w:t>…</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0097212A" w14:textId="77777777">
              <w:trPr>
                <w:cantSplit/>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A1CA3"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lastRenderedPageBreak/>
                    <w:t xml:space="preserve">RRC resume </w:t>
                  </w:r>
                  <w:r>
                    <w:rPr>
                      <w:rFonts w:ascii="Arial" w:hAnsi="Arial" w:cs="Arial"/>
                      <w:color w:val="FF0000"/>
                      <w:sz w:val="18"/>
                      <w:szCs w:val="18"/>
                      <w:lang w:eastAsia="en-GB"/>
                    </w:rPr>
                    <w:t>&lt;&lt;Given the following row is also for the same message, “(unless specified otherwise for specific cases below)” could be added.&gt;&gt;</w:t>
                  </w:r>
                </w:p>
              </w:tc>
              <w:tc>
                <w:tcPr>
                  <w:tcW w:w="2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9756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8CDC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A0B7A"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6 or 10</w:t>
                  </w:r>
                </w:p>
              </w:tc>
            </w:tr>
            <w:tr w:rsidR="00301982" w14:paraId="40930D3C" w14:textId="77777777">
              <w:trPr>
                <w:cantSplit/>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F39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sume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w:t>
                  </w:r>
                </w:p>
              </w:tc>
              <w:tc>
                <w:tcPr>
                  <w:tcW w:w="2209" w:type="dxa"/>
                  <w:tcBorders>
                    <w:top w:val="nil"/>
                    <w:left w:val="nil"/>
                    <w:bottom w:val="single" w:sz="8" w:space="0" w:color="auto"/>
                    <w:right w:val="single" w:sz="8" w:space="0" w:color="auto"/>
                  </w:tcBorders>
                  <w:tcMar>
                    <w:top w:w="0" w:type="dxa"/>
                    <w:left w:w="108" w:type="dxa"/>
                    <w:bottom w:w="0" w:type="dxa"/>
                    <w:right w:w="108" w:type="dxa"/>
                  </w:tcMar>
                  <w:hideMark/>
                </w:tcPr>
                <w:p w14:paraId="6A8FDB10"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2BD3F4DE"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D65AC6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646F8459" w14:textId="77777777" w:rsidR="00301982" w:rsidRDefault="00301982"/>
        </w:tc>
      </w:tr>
      <w:tr w:rsidR="00301982" w14:paraId="1723CA42" w14:textId="77777777" w:rsidTr="00D03F7A">
        <w:tc>
          <w:tcPr>
            <w:tcW w:w="886" w:type="dxa"/>
          </w:tcPr>
          <w:p w14:paraId="02B69DCA" w14:textId="77777777" w:rsidR="00301982" w:rsidRDefault="00213841">
            <w:pPr>
              <w:rPr>
                <w:rFonts w:eastAsia="Malgun Gothic"/>
              </w:rPr>
            </w:pPr>
            <w:r>
              <w:rPr>
                <w:rFonts w:eastAsia="Malgun Gothic" w:hint="eastAsia"/>
              </w:rPr>
              <w:lastRenderedPageBreak/>
              <w:t>L</w:t>
            </w:r>
            <w:r>
              <w:rPr>
                <w:rFonts w:eastAsia="Malgun Gothic"/>
              </w:rPr>
              <w:t>G</w:t>
            </w:r>
          </w:p>
        </w:tc>
        <w:tc>
          <w:tcPr>
            <w:tcW w:w="1261" w:type="dxa"/>
          </w:tcPr>
          <w:p w14:paraId="32D00588" w14:textId="77777777" w:rsidR="00301982" w:rsidRDefault="00213841">
            <w:pPr>
              <w:rPr>
                <w:rFonts w:eastAsia="Malgun Gothic"/>
              </w:rPr>
            </w:pPr>
            <w:r>
              <w:rPr>
                <w:rFonts w:eastAsia="Malgun Gothic" w:hint="eastAsia"/>
              </w:rPr>
              <w:t>Disagree</w:t>
            </w:r>
          </w:p>
        </w:tc>
        <w:tc>
          <w:tcPr>
            <w:tcW w:w="7482" w:type="dxa"/>
          </w:tcPr>
          <w:p w14:paraId="71710042" w14:textId="77777777" w:rsidR="00301982" w:rsidRDefault="00213841">
            <w:pPr>
              <w:rPr>
                <w:rFonts w:eastAsia="Malgun Gothic"/>
              </w:rPr>
            </w:pPr>
            <w:r>
              <w:rPr>
                <w:rFonts w:eastAsia="Malgun Gothic" w:hint="eastAsia"/>
              </w:rPr>
              <w:t>We think the proposal makes more confusion, a</w:t>
            </w:r>
            <w:r>
              <w:rPr>
                <w:rFonts w:eastAsia="Malgun Gothic"/>
              </w:rPr>
              <w:t>s pointed out by Ericsson.</w:t>
            </w:r>
          </w:p>
        </w:tc>
      </w:tr>
      <w:tr w:rsidR="00D03F7A" w14:paraId="701954C8" w14:textId="77777777" w:rsidTr="00D03F7A">
        <w:tc>
          <w:tcPr>
            <w:tcW w:w="886" w:type="dxa"/>
          </w:tcPr>
          <w:p w14:paraId="5312F734" w14:textId="100FC5DE" w:rsidR="00D03F7A" w:rsidRDefault="00D03F7A" w:rsidP="00D03F7A">
            <w:r>
              <w:t>Apple</w:t>
            </w:r>
          </w:p>
        </w:tc>
        <w:tc>
          <w:tcPr>
            <w:tcW w:w="1261" w:type="dxa"/>
          </w:tcPr>
          <w:p w14:paraId="19A26CB2" w14:textId="37DB26CB" w:rsidR="00D03F7A" w:rsidRDefault="00D03F7A" w:rsidP="00D03F7A">
            <w:r>
              <w:t>Disagree</w:t>
            </w:r>
          </w:p>
        </w:tc>
        <w:tc>
          <w:tcPr>
            <w:tcW w:w="7482" w:type="dxa"/>
          </w:tcPr>
          <w:p w14:paraId="6D6C0964" w14:textId="346FF4F7" w:rsidR="00D03F7A" w:rsidRDefault="00D03F7A" w:rsidP="00D03F7A">
            <w:r>
              <w:t xml:space="preserve">Same view as other companies. We </w:t>
            </w:r>
            <w:r w:rsidR="005318E9">
              <w:t>don’t</w:t>
            </w:r>
            <w:r>
              <w:t xml:space="preserve"> think the clarification is essential. </w:t>
            </w:r>
          </w:p>
          <w:p w14:paraId="0730A43C" w14:textId="3D9FF6F9" w:rsidR="00D03F7A" w:rsidRPr="00060850" w:rsidRDefault="00D03F7A" w:rsidP="00D03F7A">
            <w:pPr>
              <w:rPr>
                <w:rFonts w:ascii="Times New Roman" w:eastAsia="Times New Roman" w:hAnsi="Times New Roman" w:cs="Times New Roman"/>
              </w:rPr>
            </w:pPr>
            <w:r>
              <w:t>Compared with it, it is more meaningful to clarify the processing requirement in case of DL segmentation in R16</w:t>
            </w:r>
            <w:r w:rsidR="00DC429E">
              <w:t xml:space="preserve">, especially for </w:t>
            </w:r>
            <w:r w:rsidR="00FF0EDB" w:rsidRPr="00FF0EDB">
              <w:t>the worst case where the DL message is segmented as maximum number of segments.</w:t>
            </w:r>
          </w:p>
        </w:tc>
      </w:tr>
      <w:tr w:rsidR="00226070" w14:paraId="5EE0780D" w14:textId="77777777" w:rsidTr="00D03F7A">
        <w:trPr>
          <w:ins w:id="2" w:author="NTT DOCOMO, INC." w:date="2020-06-04T12:19:00Z"/>
        </w:trPr>
        <w:tc>
          <w:tcPr>
            <w:tcW w:w="886" w:type="dxa"/>
          </w:tcPr>
          <w:p w14:paraId="672E6E3E" w14:textId="609CE428" w:rsidR="00226070" w:rsidRPr="00226070" w:rsidRDefault="00226070" w:rsidP="00D03F7A">
            <w:pPr>
              <w:rPr>
                <w:ins w:id="3" w:author="NTT DOCOMO, INC." w:date="2020-06-04T12:19:00Z"/>
              </w:rPr>
            </w:pPr>
            <w:ins w:id="4" w:author="NTT DOCOMO, INC." w:date="2020-06-04T12:19:00Z">
              <w:r>
                <w:rPr>
                  <w:rFonts w:eastAsia="游明朝" w:hint="eastAsia"/>
                </w:rPr>
                <w:t>NTT DOCOMO</w:t>
              </w:r>
            </w:ins>
          </w:p>
        </w:tc>
        <w:tc>
          <w:tcPr>
            <w:tcW w:w="1261" w:type="dxa"/>
          </w:tcPr>
          <w:p w14:paraId="7B482752" w14:textId="6982D7D6" w:rsidR="00226070" w:rsidRPr="00226070" w:rsidRDefault="00226070" w:rsidP="00D03F7A">
            <w:pPr>
              <w:rPr>
                <w:ins w:id="5" w:author="NTT DOCOMO, INC." w:date="2020-06-04T12:19:00Z"/>
              </w:rPr>
            </w:pPr>
            <w:ins w:id="6" w:author="NTT DOCOMO, INC." w:date="2020-06-04T12:19:00Z">
              <w:r>
                <w:rPr>
                  <w:rFonts w:eastAsia="游明朝" w:hint="eastAsia"/>
                </w:rPr>
                <w:t>Disagree</w:t>
              </w:r>
            </w:ins>
          </w:p>
        </w:tc>
        <w:tc>
          <w:tcPr>
            <w:tcW w:w="7482" w:type="dxa"/>
          </w:tcPr>
          <w:p w14:paraId="1A197D16" w14:textId="2D5A0163" w:rsidR="00226070" w:rsidRPr="00226070" w:rsidRDefault="00226070" w:rsidP="00D03F7A">
            <w:pPr>
              <w:rPr>
                <w:ins w:id="7" w:author="NTT DOCOMO, INC." w:date="2020-06-04T12:19:00Z"/>
              </w:rPr>
            </w:pPr>
            <w:ins w:id="8" w:author="NTT DOCOMO, INC." w:date="2020-06-04T12:20:00Z">
              <w:r>
                <w:rPr>
                  <w:rFonts w:eastAsia="游明朝" w:hint="eastAsia"/>
                </w:rPr>
                <w:t xml:space="preserve">Same view as Ericsson. </w:t>
              </w:r>
            </w:ins>
            <w:ins w:id="9" w:author="NTT DOCOMO, INC." w:date="2020-06-04T12:21:00Z">
              <w:r>
                <w:rPr>
                  <w:rFonts w:eastAsia="游明朝"/>
                </w:rPr>
                <w:t>Editorial update proposed by Qualcomm is O.K with us, which can be incorporated into Rapporteur</w:t>
              </w:r>
            </w:ins>
            <w:ins w:id="10" w:author="NTT DOCOMO, INC." w:date="2020-06-04T12:22:00Z">
              <w:r>
                <w:rPr>
                  <w:rFonts w:eastAsia="游明朝"/>
                </w:rPr>
                <w:t>’s CR.</w:t>
              </w:r>
            </w:ins>
            <w:bookmarkStart w:id="11" w:name="_GoBack"/>
            <w:bookmarkEnd w:id="11"/>
          </w:p>
        </w:tc>
      </w:tr>
    </w:tbl>
    <w:p w14:paraId="16D66555" w14:textId="77777777" w:rsidR="00301982" w:rsidRDefault="00301982"/>
    <w:p w14:paraId="39FA3E47" w14:textId="77777777" w:rsidR="00301982" w:rsidRDefault="00301982">
      <w:pPr>
        <w:pStyle w:val="a9"/>
      </w:pPr>
    </w:p>
    <w:p w14:paraId="5033FFCF" w14:textId="77777777" w:rsidR="00301982" w:rsidRDefault="00213841">
      <w:pPr>
        <w:pStyle w:val="21"/>
        <w:rPr>
          <w:rStyle w:val="af5"/>
        </w:rPr>
      </w:pPr>
      <w:r>
        <w:t xml:space="preserve">2.2 Clarification on avoiding keystream repeat due to COUNT reuse, </w:t>
      </w:r>
      <w:hyperlink r:id="rId23" w:history="1">
        <w:r>
          <w:rPr>
            <w:rStyle w:val="af5"/>
          </w:rPr>
          <w:t>R2-2004531</w:t>
        </w:r>
      </w:hyperlink>
      <w:r>
        <w:t xml:space="preserve">, </w:t>
      </w:r>
      <w:hyperlink r:id="rId24" w:history="1">
        <w:r>
          <w:rPr>
            <w:rStyle w:val="af5"/>
          </w:rPr>
          <w:t>R2-2004532</w:t>
        </w:r>
      </w:hyperlink>
      <w:r>
        <w:t xml:space="preserve">, </w:t>
      </w:r>
      <w:hyperlink r:id="rId25" w:history="1">
        <w:r>
          <w:rPr>
            <w:rStyle w:val="af5"/>
          </w:rPr>
          <w:t>R2-2004533</w:t>
        </w:r>
      </w:hyperlink>
      <w:r>
        <w:t xml:space="preserve">, </w:t>
      </w:r>
      <w:hyperlink r:id="rId26" w:history="1">
        <w:r>
          <w:rPr>
            <w:rStyle w:val="af5"/>
          </w:rPr>
          <w:t>R2-2004534</w:t>
        </w:r>
      </w:hyperlink>
    </w:p>
    <w:p w14:paraId="75E9961E" w14:textId="77777777" w:rsidR="00301982" w:rsidRDefault="00213841">
      <w:r>
        <w:t>Rapp’s comment: these are revisions of the CRs as discussed in RAN2#109bis-e Offline#007.</w:t>
      </w:r>
    </w:p>
    <w:tbl>
      <w:tblPr>
        <w:tblStyle w:val="aff4"/>
        <w:tblW w:w="0" w:type="auto"/>
        <w:tblLook w:val="04A0" w:firstRow="1" w:lastRow="0" w:firstColumn="1" w:lastColumn="0" w:noHBand="0" w:noVBand="1"/>
      </w:tblPr>
      <w:tblGrid>
        <w:gridCol w:w="2122"/>
        <w:gridCol w:w="1842"/>
        <w:gridCol w:w="5665"/>
      </w:tblGrid>
      <w:tr w:rsidR="00301982" w14:paraId="5A77C9AF" w14:textId="77777777">
        <w:tc>
          <w:tcPr>
            <w:tcW w:w="2122" w:type="dxa"/>
            <w:shd w:val="clear" w:color="auto" w:fill="BFBFBF" w:themeFill="background1" w:themeFillShade="BF"/>
          </w:tcPr>
          <w:p w14:paraId="1D30E8A6" w14:textId="77777777" w:rsidR="00301982" w:rsidRDefault="00213841">
            <w:pPr>
              <w:pStyle w:val="a9"/>
            </w:pPr>
            <w:r>
              <w:t>Company</w:t>
            </w:r>
          </w:p>
        </w:tc>
        <w:tc>
          <w:tcPr>
            <w:tcW w:w="1842" w:type="dxa"/>
            <w:shd w:val="clear" w:color="auto" w:fill="BFBFBF" w:themeFill="background1" w:themeFillShade="BF"/>
          </w:tcPr>
          <w:p w14:paraId="7859E392" w14:textId="77777777" w:rsidR="00301982" w:rsidRDefault="00213841">
            <w:pPr>
              <w:pStyle w:val="a9"/>
            </w:pPr>
            <w:r>
              <w:t>Agree/Disagree</w:t>
            </w:r>
          </w:p>
        </w:tc>
        <w:tc>
          <w:tcPr>
            <w:tcW w:w="5665" w:type="dxa"/>
            <w:shd w:val="clear" w:color="auto" w:fill="BFBFBF" w:themeFill="background1" w:themeFillShade="BF"/>
          </w:tcPr>
          <w:p w14:paraId="2B7C4BE1" w14:textId="77777777" w:rsidR="00301982" w:rsidRDefault="00213841">
            <w:pPr>
              <w:pStyle w:val="a9"/>
            </w:pPr>
            <w:r>
              <w:t>Comments</w:t>
            </w:r>
          </w:p>
        </w:tc>
      </w:tr>
      <w:tr w:rsidR="00301982" w14:paraId="0BC3BD95" w14:textId="77777777">
        <w:tc>
          <w:tcPr>
            <w:tcW w:w="2122" w:type="dxa"/>
          </w:tcPr>
          <w:p w14:paraId="40811B56" w14:textId="77777777" w:rsidR="00301982" w:rsidRDefault="00213841">
            <w:r>
              <w:t>Ericsson</w:t>
            </w:r>
          </w:p>
        </w:tc>
        <w:tc>
          <w:tcPr>
            <w:tcW w:w="1842" w:type="dxa"/>
          </w:tcPr>
          <w:p w14:paraId="34028723" w14:textId="77777777" w:rsidR="00301982" w:rsidRDefault="00213841">
            <w:r>
              <w:t>Agree</w:t>
            </w:r>
          </w:p>
        </w:tc>
        <w:tc>
          <w:tcPr>
            <w:tcW w:w="5665" w:type="dxa"/>
          </w:tcPr>
          <w:p w14:paraId="60071BD6" w14:textId="77777777" w:rsidR="00301982" w:rsidRDefault="00301982"/>
        </w:tc>
      </w:tr>
      <w:tr w:rsidR="00301982" w14:paraId="19761C0D" w14:textId="77777777">
        <w:tc>
          <w:tcPr>
            <w:tcW w:w="2122" w:type="dxa"/>
          </w:tcPr>
          <w:p w14:paraId="6F4CB2A0" w14:textId="77777777" w:rsidR="00301982" w:rsidRDefault="00213841">
            <w:r>
              <w:t>Nokia</w:t>
            </w:r>
          </w:p>
        </w:tc>
        <w:tc>
          <w:tcPr>
            <w:tcW w:w="1842" w:type="dxa"/>
          </w:tcPr>
          <w:p w14:paraId="6C6D987C" w14:textId="77777777" w:rsidR="00301982" w:rsidRDefault="00213841">
            <w:r>
              <w:t>Agree</w:t>
            </w:r>
          </w:p>
        </w:tc>
        <w:tc>
          <w:tcPr>
            <w:tcW w:w="5665" w:type="dxa"/>
          </w:tcPr>
          <w:p w14:paraId="437FD0B2" w14:textId="77777777" w:rsidR="00301982" w:rsidRDefault="00301982"/>
        </w:tc>
      </w:tr>
      <w:tr w:rsidR="00301982" w14:paraId="7FE8D651" w14:textId="77777777">
        <w:tc>
          <w:tcPr>
            <w:tcW w:w="2122" w:type="dxa"/>
          </w:tcPr>
          <w:p w14:paraId="631EDAF7" w14:textId="77777777" w:rsidR="00301982" w:rsidRDefault="00213841">
            <w:r>
              <w:t>MediaTek</w:t>
            </w:r>
          </w:p>
        </w:tc>
        <w:tc>
          <w:tcPr>
            <w:tcW w:w="1842" w:type="dxa"/>
          </w:tcPr>
          <w:p w14:paraId="31C31112" w14:textId="77777777" w:rsidR="00301982" w:rsidRDefault="00213841">
            <w:r>
              <w:t>Agree</w:t>
            </w:r>
          </w:p>
        </w:tc>
        <w:tc>
          <w:tcPr>
            <w:tcW w:w="5665" w:type="dxa"/>
          </w:tcPr>
          <w:p w14:paraId="2372A320" w14:textId="77777777" w:rsidR="00301982" w:rsidRDefault="00301982"/>
        </w:tc>
      </w:tr>
      <w:tr w:rsidR="00301982" w14:paraId="10FF3099" w14:textId="77777777">
        <w:tc>
          <w:tcPr>
            <w:tcW w:w="2122" w:type="dxa"/>
          </w:tcPr>
          <w:p w14:paraId="2272DD82" w14:textId="77777777" w:rsidR="00301982" w:rsidRDefault="00213841">
            <w:pPr>
              <w:rPr>
                <w:rFonts w:eastAsia="DengXian"/>
              </w:rPr>
            </w:pPr>
            <w:r>
              <w:rPr>
                <w:rFonts w:eastAsia="DengXian" w:hint="eastAsia"/>
              </w:rPr>
              <w:t>Huawei</w:t>
            </w:r>
          </w:p>
        </w:tc>
        <w:tc>
          <w:tcPr>
            <w:tcW w:w="1842" w:type="dxa"/>
          </w:tcPr>
          <w:p w14:paraId="2BA89646" w14:textId="77777777" w:rsidR="00301982" w:rsidRDefault="00213841">
            <w:pPr>
              <w:rPr>
                <w:rFonts w:eastAsia="DengXian"/>
              </w:rPr>
            </w:pPr>
            <w:r>
              <w:rPr>
                <w:rFonts w:eastAsia="DengXian" w:hint="eastAsia"/>
              </w:rPr>
              <w:t>Agree but</w:t>
            </w:r>
          </w:p>
        </w:tc>
        <w:tc>
          <w:tcPr>
            <w:tcW w:w="5665" w:type="dxa"/>
          </w:tcPr>
          <w:p w14:paraId="7D99D14B" w14:textId="77777777" w:rsidR="00301982" w:rsidRDefault="00213841">
            <w:pPr>
              <w:rPr>
                <w:rFonts w:eastAsia="DengXian"/>
              </w:rPr>
            </w:pPr>
            <w:r>
              <w:rPr>
                <w:rFonts w:eastAsia="DengXian"/>
              </w:rPr>
              <w:t>W</w:t>
            </w:r>
            <w:r>
              <w:rPr>
                <w:rFonts w:eastAsia="DengXian" w:hint="eastAsia"/>
              </w:rPr>
              <w:t xml:space="preserve">e </w:t>
            </w:r>
            <w:r>
              <w:rPr>
                <w:rFonts w:eastAsia="DengXian"/>
              </w:rPr>
              <w:t>thought at last meeting we commented that the coversheet need to be updated to remove UL part as there is no relation with UL only and this was accepted. But seems the current coversheet still says UL?</w:t>
            </w:r>
          </w:p>
        </w:tc>
      </w:tr>
      <w:tr w:rsidR="00301982" w14:paraId="1D6B880C" w14:textId="77777777">
        <w:tc>
          <w:tcPr>
            <w:tcW w:w="2122" w:type="dxa"/>
          </w:tcPr>
          <w:p w14:paraId="28F804EC" w14:textId="77777777" w:rsidR="00301982" w:rsidRDefault="00213841">
            <w:r>
              <w:t>Qualcomm</w:t>
            </w:r>
          </w:p>
        </w:tc>
        <w:tc>
          <w:tcPr>
            <w:tcW w:w="1842" w:type="dxa"/>
          </w:tcPr>
          <w:p w14:paraId="4DE19312" w14:textId="77777777" w:rsidR="00301982" w:rsidRDefault="00213841">
            <w:r>
              <w:t>Agree</w:t>
            </w:r>
          </w:p>
        </w:tc>
        <w:tc>
          <w:tcPr>
            <w:tcW w:w="5665" w:type="dxa"/>
          </w:tcPr>
          <w:p w14:paraId="61D4025D" w14:textId="77777777" w:rsidR="00301982" w:rsidRDefault="00213841">
            <w:r>
              <w:t xml:space="preserve">To Huawei: Yes, agree with the comment and apologies that was missed. Please check draft revision on cover-page as converged in last meeting’s discussion in the drafts folder (No update in actual change compared to version submitted to this meeting). </w:t>
            </w:r>
          </w:p>
        </w:tc>
      </w:tr>
      <w:tr w:rsidR="00301982" w14:paraId="54DFBB9C" w14:textId="77777777">
        <w:tc>
          <w:tcPr>
            <w:tcW w:w="2122" w:type="dxa"/>
          </w:tcPr>
          <w:p w14:paraId="414EFB2B" w14:textId="77777777" w:rsidR="00301982" w:rsidRDefault="00213841">
            <w:pPr>
              <w:rPr>
                <w:rFonts w:eastAsia="Malgun Gothic"/>
              </w:rPr>
            </w:pPr>
            <w:r>
              <w:rPr>
                <w:rFonts w:eastAsia="Malgun Gothic" w:hint="eastAsia"/>
              </w:rPr>
              <w:t>LG</w:t>
            </w:r>
          </w:p>
        </w:tc>
        <w:tc>
          <w:tcPr>
            <w:tcW w:w="1842" w:type="dxa"/>
          </w:tcPr>
          <w:p w14:paraId="0E066D0D" w14:textId="77777777" w:rsidR="00301982" w:rsidRDefault="00213841">
            <w:pPr>
              <w:rPr>
                <w:rFonts w:eastAsia="Malgun Gothic"/>
              </w:rPr>
            </w:pPr>
            <w:r>
              <w:rPr>
                <w:rFonts w:eastAsia="Malgun Gothic" w:hint="eastAsia"/>
              </w:rPr>
              <w:t>A</w:t>
            </w:r>
            <w:r>
              <w:rPr>
                <w:rFonts w:eastAsia="Malgun Gothic"/>
              </w:rPr>
              <w:t>gree but..</w:t>
            </w:r>
          </w:p>
        </w:tc>
        <w:tc>
          <w:tcPr>
            <w:tcW w:w="5665" w:type="dxa"/>
          </w:tcPr>
          <w:p w14:paraId="279249B1" w14:textId="77777777" w:rsidR="00301982" w:rsidRDefault="00213841">
            <w:pPr>
              <w:rPr>
                <w:rFonts w:eastAsia="Malgun Gothic"/>
              </w:rPr>
            </w:pPr>
            <w:r>
              <w:rPr>
                <w:rFonts w:eastAsia="Malgun Gothic" w:hint="eastAsia"/>
              </w:rPr>
              <w:t xml:space="preserve">TX_HFN and RX_HFN are </w:t>
            </w:r>
            <w:r>
              <w:rPr>
                <w:rFonts w:eastAsia="Malgun Gothic"/>
              </w:rPr>
              <w:t>not defined in NR PDCP</w:t>
            </w:r>
            <w:r>
              <w:rPr>
                <w:rFonts w:eastAsia="Malgun Gothic" w:hint="eastAsia"/>
              </w:rPr>
              <w:t xml:space="preserve">. </w:t>
            </w:r>
            <w:r>
              <w:rPr>
                <w:rFonts w:eastAsia="Malgun Gothic"/>
              </w:rPr>
              <w:t>They are only defined in LTE PDCP. In NR PDCP, just “HFN” is used. So, text modification is needed.</w:t>
            </w:r>
          </w:p>
          <w:p w14:paraId="3221C718" w14:textId="77777777" w:rsidR="00301982" w:rsidRDefault="00213841">
            <w:pPr>
              <w:rPr>
                <w:rFonts w:eastAsia="Malgun Gothic"/>
              </w:rPr>
            </w:pPr>
            <w:r>
              <w:t>(</w:t>
            </w:r>
            <w:del w:id="12" w:author="seungjune.yi" w:date="2020-06-03T22:12:00Z">
              <w:r>
                <w:rPr>
                  <w:i/>
                </w:rPr>
                <w:delText>TX_HFN</w:delText>
              </w:r>
              <w:r>
                <w:delText xml:space="preserve"> and </w:delText>
              </w:r>
              <w:r>
                <w:rPr>
                  <w:i/>
                </w:rPr>
                <w:delText>RX_HFN</w:delText>
              </w:r>
            </w:del>
            <w:ins w:id="13" w:author="seungjune.yi" w:date="2020-06-03T22:12:00Z">
              <w:r>
                <w:rPr>
                  <w:i/>
                </w:rPr>
                <w:t>HFN</w:t>
              </w:r>
            </w:ins>
            <w:r>
              <w:t>, as specified in TS 38.323 [5])</w:t>
            </w:r>
          </w:p>
        </w:tc>
      </w:tr>
      <w:tr w:rsidR="00AA4B84" w14:paraId="1316E9F5" w14:textId="77777777">
        <w:tc>
          <w:tcPr>
            <w:tcW w:w="2122" w:type="dxa"/>
          </w:tcPr>
          <w:p w14:paraId="4C7B6A90" w14:textId="6847B9F2" w:rsidR="00AA4B84" w:rsidRDefault="00AA4B84">
            <w:pPr>
              <w:rPr>
                <w:rFonts w:eastAsia="Malgun Gothic"/>
              </w:rPr>
            </w:pPr>
            <w:r>
              <w:rPr>
                <w:rFonts w:eastAsia="Malgun Gothic"/>
              </w:rPr>
              <w:t>Apple</w:t>
            </w:r>
          </w:p>
        </w:tc>
        <w:tc>
          <w:tcPr>
            <w:tcW w:w="1842" w:type="dxa"/>
          </w:tcPr>
          <w:p w14:paraId="35B3FA1E" w14:textId="46EAFB7D" w:rsidR="00AA4B84" w:rsidRDefault="00AA4B84">
            <w:pPr>
              <w:rPr>
                <w:rFonts w:eastAsia="Malgun Gothic"/>
              </w:rPr>
            </w:pPr>
            <w:r>
              <w:rPr>
                <w:rFonts w:eastAsia="Malgun Gothic"/>
              </w:rPr>
              <w:t>Agree</w:t>
            </w:r>
          </w:p>
        </w:tc>
        <w:tc>
          <w:tcPr>
            <w:tcW w:w="5665" w:type="dxa"/>
          </w:tcPr>
          <w:p w14:paraId="548F28A3" w14:textId="77777777" w:rsidR="00AA4B84" w:rsidRDefault="00AA4B84">
            <w:pPr>
              <w:rPr>
                <w:rFonts w:eastAsia="Malgun Gothic"/>
              </w:rPr>
            </w:pPr>
          </w:p>
        </w:tc>
      </w:tr>
      <w:tr w:rsidR="00907210" w14:paraId="23449F0F" w14:textId="77777777">
        <w:trPr>
          <w:ins w:id="14" w:author="NTT DOCOMO, INC." w:date="2020-06-04T12:13:00Z"/>
        </w:trPr>
        <w:tc>
          <w:tcPr>
            <w:tcW w:w="2122" w:type="dxa"/>
          </w:tcPr>
          <w:p w14:paraId="3C68BD87" w14:textId="4CB5BBDE" w:rsidR="00907210" w:rsidRPr="00907210" w:rsidRDefault="00907210">
            <w:pPr>
              <w:rPr>
                <w:ins w:id="15" w:author="NTT DOCOMO, INC." w:date="2020-06-04T12:13:00Z"/>
                <w:rFonts w:eastAsia="Malgun Gothic"/>
              </w:rPr>
            </w:pPr>
            <w:ins w:id="16" w:author="NTT DOCOMO, INC." w:date="2020-06-04T12:13:00Z">
              <w:r>
                <w:rPr>
                  <w:rFonts w:eastAsia="游明朝" w:hint="eastAsia"/>
                </w:rPr>
                <w:t>NTT DOCOMO</w:t>
              </w:r>
            </w:ins>
          </w:p>
        </w:tc>
        <w:tc>
          <w:tcPr>
            <w:tcW w:w="1842" w:type="dxa"/>
          </w:tcPr>
          <w:p w14:paraId="193BC0CF" w14:textId="4C6F03AD" w:rsidR="00907210" w:rsidRPr="00907210" w:rsidRDefault="00907210">
            <w:pPr>
              <w:rPr>
                <w:ins w:id="17" w:author="NTT DOCOMO, INC." w:date="2020-06-04T12:13:00Z"/>
                <w:rFonts w:eastAsia="Malgun Gothic"/>
              </w:rPr>
            </w:pPr>
            <w:ins w:id="18" w:author="NTT DOCOMO, INC." w:date="2020-06-04T12:13:00Z">
              <w:r>
                <w:rPr>
                  <w:rFonts w:eastAsia="游明朝" w:hint="eastAsia"/>
                </w:rPr>
                <w:t>Agree</w:t>
              </w:r>
            </w:ins>
          </w:p>
        </w:tc>
        <w:tc>
          <w:tcPr>
            <w:tcW w:w="5665" w:type="dxa"/>
          </w:tcPr>
          <w:p w14:paraId="246073BB" w14:textId="77777777" w:rsidR="00907210" w:rsidRDefault="00907210">
            <w:pPr>
              <w:rPr>
                <w:ins w:id="19" w:author="NTT DOCOMO, INC." w:date="2020-06-04T12:13:00Z"/>
                <w:rFonts w:eastAsia="Malgun Gothic"/>
              </w:rPr>
            </w:pPr>
          </w:p>
        </w:tc>
      </w:tr>
    </w:tbl>
    <w:p w14:paraId="262D2BFC" w14:textId="77777777" w:rsidR="00301982" w:rsidRDefault="00301982"/>
    <w:p w14:paraId="2DFD33FF" w14:textId="77777777" w:rsidR="00301982" w:rsidRDefault="00213841">
      <w:pPr>
        <w:pStyle w:val="1"/>
      </w:pPr>
      <w:r>
        <w:t>Conclusion</w:t>
      </w:r>
    </w:p>
    <w:p w14:paraId="65C0821F" w14:textId="77777777" w:rsidR="00301982" w:rsidRDefault="00213841">
      <w:pPr>
        <w:pStyle w:val="a9"/>
        <w:rPr>
          <w:b/>
          <w:bCs/>
        </w:rPr>
      </w:pPr>
      <w:r>
        <w:t>In the previous sections we made the following observations:</w:t>
      </w:r>
      <w:r>
        <w:rPr>
          <w:b/>
          <w:bCs/>
        </w:rPr>
        <w:t xml:space="preserve"> </w:t>
      </w:r>
    </w:p>
    <w:p w14:paraId="254CB9DA" w14:textId="77777777" w:rsidR="00301982" w:rsidRDefault="00301982">
      <w:pPr>
        <w:pStyle w:val="a9"/>
        <w:rPr>
          <w:b/>
          <w:bCs/>
        </w:rPr>
      </w:pPr>
    </w:p>
    <w:p w14:paraId="0B82AAD4" w14:textId="77777777" w:rsidR="00301982" w:rsidRDefault="00301982">
      <w:pPr>
        <w:pStyle w:val="a9"/>
        <w:rPr>
          <w:b/>
          <w:bCs/>
        </w:rPr>
      </w:pPr>
    </w:p>
    <w:p w14:paraId="2EE03732" w14:textId="77777777" w:rsidR="00301982" w:rsidRDefault="00213841">
      <w:pPr>
        <w:pStyle w:val="a9"/>
      </w:pPr>
      <w:r>
        <w:t>Based on the discussion in the previous sections following is proposed:</w:t>
      </w:r>
    </w:p>
    <w:p w14:paraId="6AB24B22" w14:textId="77777777" w:rsidR="00301982" w:rsidRDefault="00213841">
      <w:pPr>
        <w:pStyle w:val="a9"/>
        <w:rPr>
          <w:b/>
          <w:bCs/>
        </w:rPr>
      </w:pPr>
      <w:r>
        <w:rPr>
          <w:b/>
          <w:bCs/>
        </w:rPr>
        <w:t xml:space="preserve"> </w:t>
      </w:r>
    </w:p>
    <w:p w14:paraId="54F94C9D" w14:textId="77777777" w:rsidR="00301982" w:rsidRDefault="00213841">
      <w:pPr>
        <w:pStyle w:val="1"/>
      </w:pPr>
      <w:bookmarkStart w:id="20" w:name="_In-sequence_SDU_delivery"/>
      <w:bookmarkEnd w:id="20"/>
      <w:r>
        <w:lastRenderedPageBreak/>
        <w:t>References</w:t>
      </w:r>
    </w:p>
    <w:p w14:paraId="7AFD0723" w14:textId="77777777" w:rsidR="00301982" w:rsidRDefault="00213841">
      <w:pPr>
        <w:pStyle w:val="a9"/>
      </w:pPr>
      <w:r>
        <w:t>[1]</w:t>
      </w:r>
    </w:p>
    <w:sectPr w:rsidR="00301982">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7598" w14:textId="77777777" w:rsidR="001846EC" w:rsidRDefault="001846EC">
      <w:r>
        <w:separator/>
      </w:r>
    </w:p>
  </w:endnote>
  <w:endnote w:type="continuationSeparator" w:id="0">
    <w:p w14:paraId="090AA74D" w14:textId="77777777" w:rsidR="001846EC" w:rsidRDefault="0018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D9F1" w14:textId="01645F78" w:rsidR="00301982" w:rsidRDefault="00213841">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26070">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26070">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DE519" w14:textId="77777777" w:rsidR="001846EC" w:rsidRDefault="001846EC">
      <w:r>
        <w:separator/>
      </w:r>
    </w:p>
  </w:footnote>
  <w:footnote w:type="continuationSeparator" w:id="0">
    <w:p w14:paraId="3854567E" w14:textId="77777777" w:rsidR="001846EC" w:rsidRDefault="0018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F391" w14:textId="77777777" w:rsidR="00301982" w:rsidRDefault="002138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
    <w15:presenceInfo w15:providerId="None" w15:userId="Nokia RAN2"/>
  </w15:person>
  <w15:person w15:author="NTT DOCOMO, INC.">
    <w15:presenceInfo w15:providerId="None" w15:userId="NTT DOCOMO, INC."/>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82"/>
    <w:rsid w:val="00060850"/>
    <w:rsid w:val="00096392"/>
    <w:rsid w:val="00171B75"/>
    <w:rsid w:val="001846EC"/>
    <w:rsid w:val="00213841"/>
    <w:rsid w:val="00220FFC"/>
    <w:rsid w:val="00226070"/>
    <w:rsid w:val="00301982"/>
    <w:rsid w:val="00350C60"/>
    <w:rsid w:val="003A1874"/>
    <w:rsid w:val="003D2F20"/>
    <w:rsid w:val="003D4243"/>
    <w:rsid w:val="004433AA"/>
    <w:rsid w:val="005318E9"/>
    <w:rsid w:val="00907210"/>
    <w:rsid w:val="00973700"/>
    <w:rsid w:val="00AA4B84"/>
    <w:rsid w:val="00D03F7A"/>
    <w:rsid w:val="00DC429E"/>
    <w:rsid w:val="00FF0ED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6E776F"/>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3700"/>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97370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73700"/>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rPr>
      <w:rFonts w:ascii="Arial" w:hAnsi="Arial"/>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a1"/>
    <w:next w:val="a1"/>
    <w:link w:val="ObservationChar"/>
    <w:autoRedefine/>
    <w:qFormat/>
    <w:pPr>
      <w:tabs>
        <w:tab w:val="left" w:pos="2160"/>
      </w:tabs>
      <w:spacing w:before="120" w:after="40"/>
    </w:pPr>
    <w:rPr>
      <w:rFonts w:ascii="Times New Roman" w:hAnsi="Times New Roman"/>
      <w:b/>
    </w:rPr>
  </w:style>
  <w:style w:type="paragraph" w:styleId="afc">
    <w:name w:val="table of figures"/>
    <w:basedOn w:val="a9"/>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ＭＳ 明朝" w:hAnsi="Arial"/>
      <w:b/>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リスト段落 (文字)"/>
    <w:link w:val="aff"/>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character" w:customStyle="1" w:styleId="ObservationChar">
    <w:name w:val="Observation Char"/>
    <w:basedOn w:val="a2"/>
    <w:link w:val="Observation"/>
    <w:rPr>
      <w:rFonts w:ascii="Times New Roman" w:eastAsiaTheme="minorHAnsi" w:hAnsi="Times New Roman" w:cstheme="minorBidi"/>
      <w:b/>
      <w:sz w:val="22"/>
      <w:szCs w:val="22"/>
      <w:lang w:val="en-US" w:eastAsia="en-US"/>
    </w:rPr>
  </w:style>
  <w:style w:type="paragraph" w:customStyle="1" w:styleId="Doc-title">
    <w:name w:val="Doc-title"/>
    <w:basedOn w:val="a1"/>
    <w:next w:val="Doc-text2"/>
    <w:link w:val="Doc-titleChar"/>
    <w:qFormat/>
    <w:pPr>
      <w:spacing w:before="60"/>
      <w:ind w:left="1259" w:hanging="1259"/>
    </w:pPr>
    <w:rPr>
      <w:rFonts w:ascii="Arial" w:eastAsia="ＭＳ 明朝" w:hAnsi="Arial" w:cs="Times New Roman"/>
      <w:noProof/>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Comments">
    <w:name w:val="Comments"/>
    <w:basedOn w:val="a1"/>
    <w:link w:val="CommentsChar"/>
    <w:qFormat/>
    <w:pPr>
      <w:spacing w:before="40"/>
    </w:pPr>
    <w:rPr>
      <w:rFonts w:ascii="Arial" w:eastAsia="ＭＳ 明朝" w:hAnsi="Arial" w:cs="Times New Roman"/>
      <w:i/>
      <w:noProof/>
      <w:sz w:val="18"/>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Doc-comment">
    <w:name w:val="Doc-comment"/>
    <w:basedOn w:val="a1"/>
    <w:next w:val="Doc-text2"/>
    <w:qFormat/>
    <w:pPr>
      <w:tabs>
        <w:tab w:val="left" w:pos="1622"/>
      </w:tabs>
      <w:ind w:left="1622" w:hanging="363"/>
    </w:pPr>
    <w:rPr>
      <w:rFonts w:ascii="Arial" w:eastAsia="ＭＳ 明朝" w:hAnsi="Arial" w:cs="Times New Roman"/>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14319">
      <w:bodyDiv w:val="1"/>
      <w:marLeft w:val="0"/>
      <w:marRight w:val="0"/>
      <w:marTop w:val="0"/>
      <w:marBottom w:val="0"/>
      <w:divBdr>
        <w:top w:val="none" w:sz="0" w:space="0" w:color="auto"/>
        <w:left w:val="none" w:sz="0" w:space="0" w:color="auto"/>
        <w:bottom w:val="none" w:sz="0" w:space="0" w:color="auto"/>
        <w:right w:val="none" w:sz="0" w:space="0" w:color="auto"/>
      </w:divBdr>
    </w:div>
    <w:div w:id="819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C48FE-0723-42B5-8159-6E95A99A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4</Words>
  <Characters>6983</Characters>
  <Application>Microsoft Office Word</Application>
  <DocSecurity>0</DocSecurity>
  <Lines>58</Lines>
  <Paragraphs>1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9bis-e [007]</vt:lpstr>
      <vt:lpstr>109bis-e [007]</vt:lpstr>
      <vt:lpstr>109bis-e [007]</vt:lpstr>
    </vt:vector>
  </TitlesOfParts>
  <Company>Ericsson</Company>
  <LinksUpToDate>false</LinksUpToDate>
  <CharactersWithSpaces>819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NTT DOCOMO, INC.</cp:lastModifiedBy>
  <cp:revision>5</cp:revision>
  <cp:lastPrinted>2008-01-31T07:09:00Z</cp:lastPrinted>
  <dcterms:created xsi:type="dcterms:W3CDTF">2020-06-04T03:12:00Z</dcterms:created>
  <dcterms:modified xsi:type="dcterms:W3CDTF">2020-06-04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0588502</vt:lpwstr>
  </property>
</Properties>
</file>